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9AA2" w14:textId="46AC3597" w:rsidR="0049192E" w:rsidRDefault="00000000" w:rsidP="0049192E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 w:rsidRPr="00FD63B9">
        <w:rPr>
          <w:rFonts w:ascii="Arial" w:hAnsi="Arial" w:cs="Arial"/>
        </w:rPr>
        <w:t>S.270.</w:t>
      </w:r>
      <w:r w:rsidR="008C0F02">
        <w:rPr>
          <w:rFonts w:ascii="Arial" w:hAnsi="Arial" w:cs="Arial"/>
        </w:rPr>
        <w:t>1</w:t>
      </w:r>
      <w:r w:rsidR="00C962DB">
        <w:rPr>
          <w:rFonts w:ascii="Arial" w:hAnsi="Arial" w:cs="Arial"/>
        </w:rPr>
        <w:t>9</w:t>
      </w:r>
      <w:r w:rsidRPr="00FD63B9">
        <w:rPr>
          <w:rFonts w:ascii="Arial" w:hAnsi="Arial" w:cs="Arial"/>
        </w:rPr>
        <w:t>.202</w:t>
      </w:r>
      <w:bookmarkEnd w:id="0"/>
      <w:r w:rsidR="00F91D31">
        <w:rPr>
          <w:rFonts w:ascii="Arial" w:hAnsi="Arial" w:cs="Arial"/>
        </w:rPr>
        <w:t>3</w:t>
      </w:r>
      <w:r w:rsidR="0049192E">
        <w:rPr>
          <w:rFonts w:ascii="Arial" w:hAnsi="Arial" w:cs="Arial"/>
        </w:rPr>
        <w:tab/>
      </w:r>
    </w:p>
    <w:p w14:paraId="7219A2C1" w14:textId="02F10A66" w:rsidR="0049192E" w:rsidRDefault="0049192E" w:rsidP="0049192E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……</w:t>
      </w:r>
    </w:p>
    <w:p w14:paraId="5C2AF72D" w14:textId="77777777" w:rsidR="0049192E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</w:p>
    <w:p w14:paraId="0F13B16C" w14:textId="15F11122" w:rsidR="0049192E" w:rsidRPr="00771150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  <w:r w:rsidRPr="00771150">
        <w:rPr>
          <w:rFonts w:ascii="Arial" w:hAnsi="Arial" w:cs="Arial"/>
          <w:b/>
          <w:sz w:val="28"/>
          <w:szCs w:val="28"/>
        </w:rPr>
        <w:t>Formularz ofertowy</w:t>
      </w:r>
    </w:p>
    <w:p w14:paraId="018A2440" w14:textId="77777777" w:rsidR="0049192E" w:rsidRPr="00771150" w:rsidRDefault="0049192E" w:rsidP="0049192E">
      <w:pPr>
        <w:rPr>
          <w:rFonts w:ascii="Arial" w:hAnsi="Arial" w:cs="Arial"/>
        </w:rPr>
      </w:pPr>
    </w:p>
    <w:p w14:paraId="2B9D5E94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F421780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_________________________________________________________________ </w:t>
      </w:r>
    </w:p>
    <w:p w14:paraId="358C76A2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>NIP ______________________</w:t>
      </w:r>
    </w:p>
    <w:p w14:paraId="68B00103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Przedmiot zamówienia: </w:t>
      </w:r>
    </w:p>
    <w:p w14:paraId="4323B9F7" w14:textId="23362E7E" w:rsidR="0049192E" w:rsidRDefault="00C962DB" w:rsidP="0049192E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ymiana pokrycia dachowego Leśnictwo Lisiny</w:t>
      </w:r>
    </w:p>
    <w:p w14:paraId="73F091CD" w14:textId="77777777" w:rsidR="0049192E" w:rsidRPr="00771150" w:rsidRDefault="0049192E" w:rsidP="0049192E">
      <w:pPr>
        <w:spacing w:line="276" w:lineRule="auto"/>
        <w:ind w:left="360"/>
        <w:rPr>
          <w:rFonts w:ascii="Arial" w:hAnsi="Arial" w:cs="Arial"/>
        </w:rPr>
      </w:pPr>
    </w:p>
    <w:p w14:paraId="7B9688A3" w14:textId="0A188604" w:rsidR="0049192E" w:rsidRPr="0049192E" w:rsidRDefault="0049192E" w:rsidP="0049192E">
      <w:pPr>
        <w:pStyle w:val="Akapitzlist"/>
        <w:numPr>
          <w:ilvl w:val="0"/>
          <w:numId w:val="4"/>
        </w:numPr>
        <w:tabs>
          <w:tab w:val="num" w:pos="993"/>
        </w:tabs>
        <w:spacing w:line="360" w:lineRule="auto"/>
        <w:rPr>
          <w:rFonts w:ascii="Arial" w:hAnsi="Arial" w:cs="Arial"/>
          <w:bCs/>
        </w:rPr>
      </w:pPr>
      <w:r w:rsidRPr="0049192E">
        <w:rPr>
          <w:rFonts w:ascii="Arial" w:hAnsi="Arial" w:cs="Arial"/>
          <w:bCs/>
        </w:rPr>
        <w:t>Wartość za całość zadania: …………………………………………………..zł netto</w:t>
      </w:r>
    </w:p>
    <w:p w14:paraId="5904D51E" w14:textId="77777777" w:rsidR="0049192E" w:rsidRDefault="0049192E" w:rsidP="0049192E">
      <w:pPr>
        <w:tabs>
          <w:tab w:val="num" w:pos="99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tek VAT: ……………% w wysokości: ……………zł</w:t>
      </w:r>
    </w:p>
    <w:p w14:paraId="2970BC23" w14:textId="77777777" w:rsidR="0049192E" w:rsidRPr="001A780E" w:rsidRDefault="0049192E" w:rsidP="0049192E">
      <w:pPr>
        <w:spacing w:line="360" w:lineRule="auto"/>
        <w:rPr>
          <w:rFonts w:ascii="Arial" w:hAnsi="Arial" w:cs="Arial"/>
          <w:bCs/>
        </w:rPr>
      </w:pPr>
      <w:r w:rsidRPr="001A780E">
        <w:rPr>
          <w:rFonts w:ascii="Arial" w:hAnsi="Arial" w:cs="Arial"/>
          <w:bCs/>
        </w:rPr>
        <w:t>Wartość brutto: …………………………….. zł</w:t>
      </w:r>
    </w:p>
    <w:p w14:paraId="64EE5531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Deklaruję ponadto:</w:t>
      </w:r>
    </w:p>
    <w:p w14:paraId="264727C5" w14:textId="77777777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termin wykonania zamówienia: </w:t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2CD8AC8" w14:textId="57B0206B" w:rsidR="0049192E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warunki płatności:</w:t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  <w:t xml:space="preserve">_____________________________ </w:t>
      </w:r>
    </w:p>
    <w:p w14:paraId="1AD8937F" w14:textId="7CDDA193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warancję na wykonaną usługę na okres 24 miesięcy,</w:t>
      </w:r>
    </w:p>
    <w:p w14:paraId="7251E8CE" w14:textId="77777777" w:rsidR="0049192E" w:rsidRPr="00771150" w:rsidRDefault="0049192E" w:rsidP="0049192E">
      <w:pPr>
        <w:numPr>
          <w:ilvl w:val="1"/>
          <w:numId w:val="3"/>
        </w:numPr>
        <w:spacing w:after="120"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akceptuję wzór umowy dołączonej do zapytania ofertowego.</w:t>
      </w:r>
    </w:p>
    <w:p w14:paraId="4B5D11FC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Oświadczam, że:</w:t>
      </w:r>
    </w:p>
    <w:p w14:paraId="4C87C0CB" w14:textId="77777777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zapoznałem/łam się z opisem przedmiotu zamówienia i nie wnoszę do niego zastrzeżeń,</w:t>
      </w:r>
    </w:p>
    <w:p w14:paraId="0EFC1A32" w14:textId="6C162178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w razie wybrania naszej oferty zobowiązujemy się do realizacji przedmiotu zamówienia na warunkach określonych w </w:t>
      </w:r>
      <w:r w:rsidR="008C0F02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zapytania ofertowego,</w:t>
      </w:r>
    </w:p>
    <w:p w14:paraId="78859999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ypełniłem/łam obowiązki informacyjne przewidziane w art. 13 lub art. 14 RODO</w:t>
      </w:r>
      <w:r w:rsidRPr="00771150">
        <w:rPr>
          <w:rFonts w:ascii="Arial" w:hAnsi="Arial" w:cs="Arial"/>
          <w:vertAlign w:val="superscript"/>
        </w:rPr>
        <w:t>1)</w:t>
      </w:r>
      <w:r w:rsidRPr="00771150"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38626D95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3312AF4B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 podanej cenie brutto zostały uwzględnione wszystkie koszty związane z pełną i terminową realizacją zamówienia, w tym koszty</w:t>
      </w:r>
      <w:r>
        <w:rPr>
          <w:rFonts w:ascii="Arial" w:hAnsi="Arial" w:cs="Arial"/>
        </w:rPr>
        <w:t xml:space="preserve"> i</w:t>
      </w:r>
      <w:r w:rsidRPr="00771150">
        <w:rPr>
          <w:rFonts w:ascii="Arial" w:hAnsi="Arial" w:cs="Arial"/>
        </w:rPr>
        <w:t xml:space="preserve"> ubezpieczenia na czas transportu, </w:t>
      </w:r>
    </w:p>
    <w:p w14:paraId="6EDB92A1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ponujmy odpowiednim sprzętem i osobami przygotowanymi do wykonania przedmiotu zamówienia.</w:t>
      </w:r>
    </w:p>
    <w:p w14:paraId="78952824" w14:textId="77777777" w:rsidR="0049192E" w:rsidRPr="00771150" w:rsidRDefault="0049192E" w:rsidP="0049192E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>Załącznikami do niniejszego zapytania ofertowego są:</w:t>
      </w:r>
    </w:p>
    <w:p w14:paraId="0D31DE73" w14:textId="77777777" w:rsidR="0049192E" w:rsidRPr="00771150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a) _______________________________ </w:t>
      </w:r>
    </w:p>
    <w:p w14:paraId="4D2F8E82" w14:textId="77777777" w:rsidR="0049192E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b) _______________________________ </w:t>
      </w:r>
    </w:p>
    <w:p w14:paraId="00601463" w14:textId="477EB714" w:rsidR="008C0F02" w:rsidRPr="00771150" w:rsidRDefault="008C0F02" w:rsidP="0049192E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c) _______________________________</w:t>
      </w:r>
    </w:p>
    <w:p w14:paraId="347AFBED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</w:p>
    <w:p w14:paraId="6D1F7FBF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__________</w:t>
      </w:r>
    </w:p>
    <w:p w14:paraId="6C74BB9E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, dnia ____________</w:t>
      </w:r>
      <w:r w:rsidRPr="00771150">
        <w:rPr>
          <w:rFonts w:ascii="Arial" w:hAnsi="Arial" w:cs="Arial"/>
        </w:rPr>
        <w:tab/>
        <w:t xml:space="preserve">        (podpis osoby uprawnionej)</w:t>
      </w:r>
    </w:p>
    <w:p w14:paraId="554E98B4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345186B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CC69158" w14:textId="77777777" w:rsidR="0049192E" w:rsidRPr="00771150" w:rsidRDefault="0049192E" w:rsidP="0049192E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 w:rsidRPr="00771150">
        <w:rPr>
          <w:rFonts w:ascii="Arial" w:hAnsi="Arial" w:cs="Arial"/>
        </w:rPr>
        <w:t>Pieczęć Wykonawcy</w:t>
      </w:r>
    </w:p>
    <w:p w14:paraId="78C2B9F4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</w:p>
    <w:p w14:paraId="6164AF70" w14:textId="77777777" w:rsidR="0049192E" w:rsidRPr="00771150" w:rsidRDefault="0049192E" w:rsidP="0049192E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6EAB47CE" w14:textId="77777777" w:rsidR="0049192E" w:rsidRPr="00771150" w:rsidRDefault="0049192E" w:rsidP="0049192E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3BEEAE29" w14:textId="77777777" w:rsidR="0049192E" w:rsidRPr="00771150" w:rsidRDefault="0049192E" w:rsidP="0049192E">
      <w:pPr>
        <w:rPr>
          <w:rFonts w:ascii="Arial" w:hAnsi="Arial" w:cs="Arial"/>
        </w:rPr>
      </w:pPr>
    </w:p>
    <w:p w14:paraId="4E9C2C57" w14:textId="77777777" w:rsidR="0049192E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585DF074" w14:textId="77777777" w:rsidR="0049192E" w:rsidRPr="00042232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61FFE523" w14:textId="1D2FD601" w:rsidR="00A96F81" w:rsidRPr="00E26D95" w:rsidRDefault="00A96F81" w:rsidP="0049192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A96F81" w:rsidRPr="00E26D95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6DF2" w14:textId="77777777" w:rsidR="007E3623" w:rsidRDefault="007E3623">
      <w:r>
        <w:separator/>
      </w:r>
    </w:p>
  </w:endnote>
  <w:endnote w:type="continuationSeparator" w:id="0">
    <w:p w14:paraId="7EA948A4" w14:textId="77777777" w:rsidR="007E3623" w:rsidRDefault="007E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0F6" w14:textId="77777777" w:rsidR="00A96F81" w:rsidRDefault="00A96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4CA1" w14:textId="77777777" w:rsidR="00A96F81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550B965" w14:textId="77777777" w:rsidR="00A96F81" w:rsidRDefault="00A96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DE2A" w14:textId="77777777" w:rsidR="00A96F81" w:rsidRDefault="00000000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1" w:name="ezdAutorNazwa"/>
    <w:bookmarkStart w:id="2" w:name="_Hlk113869045"/>
    <w:r>
      <w:rPr>
        <w:rFonts w:ascii="Arial" w:hAnsi="Arial" w:cs="Arial"/>
        <w:sz w:val="16"/>
        <w:szCs w:val="16"/>
      </w:rPr>
      <w:t>RÓŻA PRĄDZYŃSKA</w:t>
    </w:r>
    <w:bookmarkEnd w:id="1"/>
    <w:r>
      <w:rPr>
        <w:rFonts w:ascii="Arial" w:hAnsi="Arial" w:cs="Arial"/>
        <w:sz w:val="16"/>
        <w:szCs w:val="16"/>
      </w:rPr>
      <w:t xml:space="preserve">, tel.: </w:t>
    </w:r>
    <w:bookmarkStart w:id="3" w:name="ezdAutorAtrybut1"/>
    <w:r>
      <w:rPr>
        <w:rFonts w:ascii="Arial" w:hAnsi="Arial" w:cs="Arial"/>
        <w:sz w:val="16"/>
        <w:szCs w:val="16"/>
      </w:rPr>
      <w:t>523341014</w:t>
    </w:r>
    <w:bookmarkEnd w:id="3"/>
    <w:r>
      <w:rPr>
        <w:rFonts w:ascii="Arial" w:hAnsi="Arial" w:cs="Arial"/>
        <w:sz w:val="16"/>
        <w:szCs w:val="16"/>
      </w:rPr>
      <w:t xml:space="preserve">, e-mail: </w:t>
    </w:r>
    <w:bookmarkStart w:id="4" w:name="ezdAutorAtrybut2"/>
    <w:r>
      <w:rPr>
        <w:rFonts w:ascii="Arial" w:hAnsi="Arial" w:cs="Arial"/>
        <w:sz w:val="16"/>
        <w:szCs w:val="16"/>
      </w:rPr>
      <w:t>roza.pradzynska@torun.lasy.gov.pl</w:t>
    </w:r>
    <w:bookmarkEnd w:id="4"/>
    <w:r>
      <w:rPr>
        <w:rFonts w:ascii="Arial" w:hAnsi="Arial" w:cs="Arial"/>
        <w:sz w:val="16"/>
        <w:szCs w:val="16"/>
      </w:rPr>
      <w:t xml:space="preserve"> </w:t>
    </w:r>
  </w:p>
  <w:bookmarkEnd w:id="2"/>
  <w:p w14:paraId="7A07F85A" w14:textId="77777777" w:rsidR="00A96F81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39DCE54" wp14:editId="48013F29">
          <wp:simplePos x="0" y="0"/>
          <wp:positionH relativeFrom="column">
            <wp:posOffset>-859790</wp:posOffset>
          </wp:positionH>
          <wp:positionV relativeFrom="paragraph">
            <wp:posOffset>82550</wp:posOffset>
          </wp:positionV>
          <wp:extent cx="719455" cy="59563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NA BIAŁYM 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0EF25" wp14:editId="3A4343D2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2" o:title="" color2="#005023" filltype="pattern"/>
            </v:shape>
          </w:pict>
        </mc:Fallback>
      </mc:AlternateContent>
    </w:r>
  </w:p>
  <w:p w14:paraId="1ECF81B8" w14:textId="77777777" w:rsidR="00A96F81" w:rsidRDefault="00A96F81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9B02E69" w14:textId="77777777" w:rsidR="00A96F81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D9FFD" wp14:editId="713F786F">
              <wp:simplePos x="0" y="0"/>
              <wp:positionH relativeFrom="margin">
                <wp:posOffset>4389120</wp:posOffset>
              </wp:positionH>
              <wp:positionV relativeFrom="paragraph">
                <wp:posOffset>81280</wp:posOffset>
              </wp:positionV>
              <wp:extent cx="1453515" cy="314325"/>
              <wp:effectExtent l="0" t="0" r="13335" b="285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3E67E" w14:textId="77777777" w:rsidR="00A96F81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9F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5.6pt;margin-top:6.4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" strokecolor="white">
              <v:textbox inset=",0">
                <w:txbxContent>
                  <w:p w14:paraId="4803E67E" w14:textId="77777777" w:rsidR="00000000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</w:t>
    </w:r>
    <w:r w:rsidRPr="003516BC">
      <w:rPr>
        <w:rFonts w:ascii="Arial" w:hAnsi="Arial" w:cs="Arial"/>
        <w:sz w:val="16"/>
        <w:szCs w:val="16"/>
      </w:rPr>
      <w:t>www.trzebciny.torun.lasy.gov.pl</w:t>
    </w:r>
  </w:p>
  <w:p w14:paraId="16F13F53" w14:textId="77777777" w:rsidR="00A96F81" w:rsidRPr="00347354" w:rsidRDefault="00000000" w:rsidP="003516B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40170A13" w14:textId="77777777" w:rsidR="00A96F81" w:rsidRDefault="00000000" w:rsidP="003A2D2C">
    <w:pPr>
      <w:pStyle w:val="Nagwek4"/>
    </w:pPr>
    <w:r w:rsidRPr="003A2D2C"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 w:rsidRPr="003A2D2C"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 w:rsidRPr="003A2D2C">
      <w:rPr>
        <w:rFonts w:ascii="Arial" w:hAnsi="Arial" w:cs="Arial"/>
        <w:i w:val="0"/>
        <w:color w:val="auto"/>
        <w:sz w:val="16"/>
        <w:szCs w:val="16"/>
      </w:rPr>
      <w:t xml:space="preserve">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925E" w14:textId="77777777" w:rsidR="007E3623" w:rsidRDefault="007E3623">
      <w:r>
        <w:separator/>
      </w:r>
    </w:p>
  </w:footnote>
  <w:footnote w:type="continuationSeparator" w:id="0">
    <w:p w14:paraId="39246874" w14:textId="77777777" w:rsidR="007E3623" w:rsidRDefault="007E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E540" w14:textId="77777777" w:rsidR="00A96F81" w:rsidRDefault="00A96F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A39B" w14:textId="77777777" w:rsidR="00A96F81" w:rsidRDefault="00A96F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0D88" w14:textId="77777777" w:rsidR="00A96F81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78E13" wp14:editId="2452321D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C3E20" w14:textId="77777777" w:rsidR="00A96F81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378E1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2AFC3E20" w14:textId="77777777" w:rsidR="00000000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05959C2" wp14:editId="7ED50512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4D307A14" wp14:editId="57C820C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989053D4">
      <w:start w:val="1"/>
      <w:numFmt w:val="decimal"/>
      <w:lvlText w:val="%1."/>
      <w:lvlJc w:val="left"/>
      <w:pPr>
        <w:ind w:left="720" w:hanging="360"/>
      </w:pPr>
    </w:lvl>
    <w:lvl w:ilvl="1" w:tplc="7B62FEC2" w:tentative="1">
      <w:start w:val="1"/>
      <w:numFmt w:val="lowerLetter"/>
      <w:lvlText w:val="%2."/>
      <w:lvlJc w:val="left"/>
      <w:pPr>
        <w:ind w:left="1440" w:hanging="360"/>
      </w:pPr>
    </w:lvl>
    <w:lvl w:ilvl="2" w:tplc="02002A04" w:tentative="1">
      <w:start w:val="1"/>
      <w:numFmt w:val="lowerRoman"/>
      <w:lvlText w:val="%3."/>
      <w:lvlJc w:val="right"/>
      <w:pPr>
        <w:ind w:left="2160" w:hanging="180"/>
      </w:pPr>
    </w:lvl>
    <w:lvl w:ilvl="3" w:tplc="47AE2E8C" w:tentative="1">
      <w:start w:val="1"/>
      <w:numFmt w:val="decimal"/>
      <w:lvlText w:val="%4."/>
      <w:lvlJc w:val="left"/>
      <w:pPr>
        <w:ind w:left="2880" w:hanging="360"/>
      </w:pPr>
    </w:lvl>
    <w:lvl w:ilvl="4" w:tplc="2046663C" w:tentative="1">
      <w:start w:val="1"/>
      <w:numFmt w:val="lowerLetter"/>
      <w:lvlText w:val="%5."/>
      <w:lvlJc w:val="left"/>
      <w:pPr>
        <w:ind w:left="3600" w:hanging="360"/>
      </w:pPr>
    </w:lvl>
    <w:lvl w:ilvl="5" w:tplc="66901726" w:tentative="1">
      <w:start w:val="1"/>
      <w:numFmt w:val="lowerRoman"/>
      <w:lvlText w:val="%6."/>
      <w:lvlJc w:val="right"/>
      <w:pPr>
        <w:ind w:left="4320" w:hanging="180"/>
      </w:pPr>
    </w:lvl>
    <w:lvl w:ilvl="6" w:tplc="6C9065FC" w:tentative="1">
      <w:start w:val="1"/>
      <w:numFmt w:val="decimal"/>
      <w:lvlText w:val="%7."/>
      <w:lvlJc w:val="left"/>
      <w:pPr>
        <w:ind w:left="5040" w:hanging="360"/>
      </w:pPr>
    </w:lvl>
    <w:lvl w:ilvl="7" w:tplc="025E0E0A" w:tentative="1">
      <w:start w:val="1"/>
      <w:numFmt w:val="lowerLetter"/>
      <w:lvlText w:val="%8."/>
      <w:lvlJc w:val="left"/>
      <w:pPr>
        <w:ind w:left="5760" w:hanging="360"/>
      </w:pPr>
    </w:lvl>
    <w:lvl w:ilvl="8" w:tplc="E598B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DB1A03CA">
      <w:start w:val="1"/>
      <w:numFmt w:val="decimal"/>
      <w:lvlText w:val="%1."/>
      <w:lvlJc w:val="left"/>
      <w:pPr>
        <w:ind w:left="720" w:hanging="360"/>
      </w:pPr>
    </w:lvl>
    <w:lvl w:ilvl="1" w:tplc="9CEA5972" w:tentative="1">
      <w:start w:val="1"/>
      <w:numFmt w:val="lowerLetter"/>
      <w:lvlText w:val="%2."/>
      <w:lvlJc w:val="left"/>
      <w:pPr>
        <w:ind w:left="1440" w:hanging="360"/>
      </w:pPr>
    </w:lvl>
    <w:lvl w:ilvl="2" w:tplc="CF14B298" w:tentative="1">
      <w:start w:val="1"/>
      <w:numFmt w:val="lowerRoman"/>
      <w:lvlText w:val="%3."/>
      <w:lvlJc w:val="right"/>
      <w:pPr>
        <w:ind w:left="2160" w:hanging="180"/>
      </w:pPr>
    </w:lvl>
    <w:lvl w:ilvl="3" w:tplc="EB48CAD8" w:tentative="1">
      <w:start w:val="1"/>
      <w:numFmt w:val="decimal"/>
      <w:lvlText w:val="%4."/>
      <w:lvlJc w:val="left"/>
      <w:pPr>
        <w:ind w:left="2880" w:hanging="360"/>
      </w:pPr>
    </w:lvl>
    <w:lvl w:ilvl="4" w:tplc="60C4D878" w:tentative="1">
      <w:start w:val="1"/>
      <w:numFmt w:val="lowerLetter"/>
      <w:lvlText w:val="%5."/>
      <w:lvlJc w:val="left"/>
      <w:pPr>
        <w:ind w:left="3600" w:hanging="360"/>
      </w:pPr>
    </w:lvl>
    <w:lvl w:ilvl="5" w:tplc="040C94E6" w:tentative="1">
      <w:start w:val="1"/>
      <w:numFmt w:val="lowerRoman"/>
      <w:lvlText w:val="%6."/>
      <w:lvlJc w:val="right"/>
      <w:pPr>
        <w:ind w:left="4320" w:hanging="180"/>
      </w:pPr>
    </w:lvl>
    <w:lvl w:ilvl="6" w:tplc="AE742F78" w:tentative="1">
      <w:start w:val="1"/>
      <w:numFmt w:val="decimal"/>
      <w:lvlText w:val="%7."/>
      <w:lvlJc w:val="left"/>
      <w:pPr>
        <w:ind w:left="5040" w:hanging="360"/>
      </w:pPr>
    </w:lvl>
    <w:lvl w:ilvl="7" w:tplc="8D30E162" w:tentative="1">
      <w:start w:val="1"/>
      <w:numFmt w:val="lowerLetter"/>
      <w:lvlText w:val="%8."/>
      <w:lvlJc w:val="left"/>
      <w:pPr>
        <w:ind w:left="5760" w:hanging="360"/>
      </w:pPr>
    </w:lvl>
    <w:lvl w:ilvl="8" w:tplc="20CA4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488667221">
    <w:abstractNumId w:val="0"/>
  </w:num>
  <w:num w:numId="2" w16cid:durableId="913011078">
    <w:abstractNumId w:val="1"/>
  </w:num>
  <w:num w:numId="3" w16cid:durableId="449858711">
    <w:abstractNumId w:val="4"/>
  </w:num>
  <w:num w:numId="4" w16cid:durableId="228394129">
    <w:abstractNumId w:val="3"/>
  </w:num>
  <w:num w:numId="5" w16cid:durableId="1743331841">
    <w:abstractNumId w:val="2"/>
  </w:num>
  <w:num w:numId="6" w16cid:durableId="139199868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2E"/>
    <w:rsid w:val="0049192E"/>
    <w:rsid w:val="00646829"/>
    <w:rsid w:val="007E1955"/>
    <w:rsid w:val="007E3623"/>
    <w:rsid w:val="008C0F02"/>
    <w:rsid w:val="009A52D3"/>
    <w:rsid w:val="009C3940"/>
    <w:rsid w:val="00A96F81"/>
    <w:rsid w:val="00C07DB1"/>
    <w:rsid w:val="00C962DB"/>
    <w:rsid w:val="00F9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FB9C0"/>
  <w15:docId w15:val="{325F76E6-9BAC-43C3-8AD8-85EF1693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3516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41C-33FC-454B-912C-DD264E3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3-09-25T12:32:00Z</dcterms:created>
  <dcterms:modified xsi:type="dcterms:W3CDTF">2023-09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